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58" w:rsidRPr="00702F47" w:rsidRDefault="007A3A58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ОГРАММА СЕМИНАРА</w:t>
      </w:r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«УЧАСТИЕ СУБЪЕКТОВ МСП В ЗАКУПКАХ ОТДЕЛЬНЫХ ВИДОВ ЮРИДИЧЕСКИХ ЛИЦ ПО ФЕДЕРАЛЬНОМУ ЗАКОНУ № 223-ФЗ» </w:t>
      </w:r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(НА ПРИМЕРЕ </w:t>
      </w:r>
      <w:r w:rsidR="00897F0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ПАО</w:t>
      </w:r>
      <w:r w:rsidR="009D522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«</w:t>
      </w:r>
      <w:r w:rsidR="00897F0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РОСТЕЛЕКОМ</w:t>
      </w:r>
      <w:r w:rsidR="009D522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»</w:t>
      </w: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)</w:t>
      </w:r>
      <w:bookmarkStart w:id="0" w:name="_GoBack"/>
      <w:bookmarkEnd w:id="0"/>
    </w:p>
    <w:p w:rsidR="009144F4" w:rsidRPr="00702F47" w:rsidRDefault="009144F4" w:rsidP="00BD5549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D5549" w:rsidRDefault="00142B4E" w:rsidP="00BD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Россия, г. </w:t>
      </w:r>
      <w:r w:rsidR="00897F0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Владивосток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ab/>
        <w:t xml:space="preserve">                         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ab/>
        <w:t xml:space="preserve">                 </w:t>
      </w:r>
      <w:r w:rsidR="00AF3119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«</w:t>
      </w:r>
      <w:r w:rsidR="00897F0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28</w:t>
      </w: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» </w:t>
      </w:r>
      <w:r w:rsidR="00360FDA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марта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201</w:t>
      </w:r>
      <w:r w:rsidR="00670A59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7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г.</w:t>
      </w:r>
    </w:p>
    <w:p w:rsidR="003F368B" w:rsidRPr="00702F47" w:rsidRDefault="003F368B" w:rsidP="00BD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Светланская</w:t>
      </w:r>
      <w:proofErr w:type="spellEnd"/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, д. 22, 1 этаж, Большой зал</w:t>
      </w:r>
    </w:p>
    <w:tbl>
      <w:tblPr>
        <w:tblStyle w:val="a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13"/>
        <w:gridCol w:w="7973"/>
      </w:tblGrid>
      <w:tr w:rsidR="00702F47" w:rsidRPr="00702F47" w:rsidTr="005C0B65">
        <w:trPr>
          <w:trHeight w:val="900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BD5549" w:rsidP="00FA25F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ремя</w:t>
            </w:r>
          </w:p>
        </w:tc>
        <w:tc>
          <w:tcPr>
            <w:tcW w:w="7973" w:type="dxa"/>
            <w:shd w:val="clear" w:color="auto" w:fill="CDFFFF"/>
            <w:vAlign w:val="center"/>
          </w:tcPr>
          <w:p w:rsidR="006576F3" w:rsidRPr="00702F47" w:rsidRDefault="00BD5549" w:rsidP="00BD554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ероприятие</w:t>
            </w:r>
          </w:p>
        </w:tc>
      </w:tr>
      <w:tr w:rsidR="00702F47" w:rsidRPr="00702F47" w:rsidTr="005C0B65">
        <w:trPr>
          <w:trHeight w:val="998"/>
        </w:trPr>
        <w:tc>
          <w:tcPr>
            <w:tcW w:w="1513" w:type="dxa"/>
            <w:shd w:val="clear" w:color="auto" w:fill="CDFFFF"/>
            <w:vAlign w:val="center"/>
          </w:tcPr>
          <w:p w:rsidR="00245E7A" w:rsidRPr="00702F47" w:rsidRDefault="009E6267" w:rsidP="00F33E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4F6F5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</w:t>
            </w:r>
            <w:r w:rsidR="004123C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245E7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CD1E18" w:rsidRDefault="00BD5549" w:rsidP="00122406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ткрытие семинара</w:t>
            </w:r>
          </w:p>
          <w:p w:rsidR="005C0B65" w:rsidRDefault="005C0B65" w:rsidP="005C0B65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Модератор </w:t>
            </w:r>
          </w:p>
          <w:p w:rsidR="005C0B65" w:rsidRDefault="00A76EC8" w:rsidP="005C0B65">
            <w:pPr>
              <w:pStyle w:val="a3"/>
              <w:ind w:left="366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ашков Виталий Владимирович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– советник Генерального директора АО «Корпорация «МСП»</w:t>
            </w:r>
          </w:p>
          <w:p w:rsidR="005C0B65" w:rsidRPr="00AF3119" w:rsidRDefault="005C0B65" w:rsidP="005C0B65">
            <w:pPr>
              <w:pStyle w:val="a3"/>
              <w:spacing w:after="200"/>
              <w:ind w:left="3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876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Pr="00C03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7609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Pr="006B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59FD" w:rsidRPr="008E0BC5" w:rsidRDefault="005C0B65" w:rsidP="00CC241C">
            <w:pPr>
              <w:pStyle w:val="a3"/>
              <w:ind w:left="36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897F0C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ого края</w:t>
            </w:r>
          </w:p>
        </w:tc>
      </w:tr>
      <w:tr w:rsidR="00702F47" w:rsidRPr="00702F47" w:rsidTr="005C0B65">
        <w:trPr>
          <w:trHeight w:val="5959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9E6267" w:rsidP="00F33E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–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6576F3" w:rsidRPr="00702F47" w:rsidRDefault="000D2BF2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1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беспечение доступа субъектов МСП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к закупкам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крупнейших заказчиков</w:t>
            </w:r>
            <w:r w:rsidR="006576F3" w:rsidRPr="00702F47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»</w:t>
            </w:r>
          </w:p>
          <w:p w:rsidR="00A006AA" w:rsidRPr="00702F47" w:rsidRDefault="00A006AA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  <w:p w:rsidR="00DC3AD3" w:rsidRPr="00702F47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АО «Корпорация «МСП»</w:t>
            </w:r>
            <w:r w:rsidR="00DC3AD3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: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CF122A" w:rsidRDefault="00CF122A" w:rsidP="00CF122A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ротченкова Н</w:t>
            </w:r>
            <w:r w:rsidR="00DC3AD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талья Николаевна</w:t>
            </w:r>
            <w:r w:rsidR="000B02A9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– Заместитель Генерального директора АО «Корпорация «МСП»</w:t>
            </w:r>
          </w:p>
          <w:p w:rsidR="00041E8E" w:rsidRPr="00B93FEA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93FE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АО «МСП Банк»:</w:t>
            </w:r>
          </w:p>
          <w:p w:rsidR="00B532A0" w:rsidRDefault="00B532A0" w:rsidP="00B870A5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основные направления деятельности 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по расширению доступа субъектов МСП к закупкам </w:t>
            </w: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собенности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тдельных видов юридических лиц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лгоритм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, осуществляющих деятельность в рамках Федерального закон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№ 223-ФЗ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финансов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  <w:r w:rsidR="00041E8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и АО «МСП Банк»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6576F3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маркетинговой, информационной и консультационн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АО «Корпорация «МСП»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6576F3" w:rsidRDefault="00507F92" w:rsidP="00507F92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C0B6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  <w:p w:rsidR="00A76EC8" w:rsidRPr="005C0B65" w:rsidRDefault="00A76EC8" w:rsidP="00507F92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702F47" w:rsidRPr="00702F47" w:rsidTr="00CC241C">
        <w:trPr>
          <w:trHeight w:val="442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9E6267" w:rsidP="00F33E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12D2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4123C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 w:rsidR="003E650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6576F3" w:rsidRPr="00702F47" w:rsidRDefault="00884D47" w:rsidP="00884D47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2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рганизация закупочной деятельности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br/>
            </w:r>
            <w:r w:rsidR="004B1D8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АО «Ростелеком»</w:t>
            </w:r>
          </w:p>
          <w:p w:rsidR="00D1143E" w:rsidRDefault="00D1143E" w:rsidP="00D1143E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ПАО «РОСТЕЛЕКОМ»:</w:t>
            </w:r>
          </w:p>
          <w:p w:rsidR="00F46024" w:rsidRDefault="00F46024" w:rsidP="00F46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C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- Директор департамента управления закупками </w:t>
            </w:r>
          </w:p>
          <w:p w:rsidR="00F46024" w:rsidRDefault="00F46024" w:rsidP="00F46024">
            <w:pPr>
              <w:jc w:val="both"/>
              <w:rPr>
                <w:rFonts w:ascii="RussianRail G Pro" w:hAnsi="RussianRail G Pro"/>
                <w:sz w:val="24"/>
                <w:szCs w:val="24"/>
              </w:rPr>
            </w:pPr>
            <w:r w:rsidRPr="00A76EC8">
              <w:rPr>
                <w:rFonts w:ascii="RussianRail G Pro" w:hAnsi="RussianRail G Pro"/>
                <w:b/>
                <w:sz w:val="24"/>
                <w:szCs w:val="24"/>
              </w:rPr>
              <w:t>Гайдуков Евгений Николаевич</w:t>
            </w:r>
            <w:r>
              <w:rPr>
                <w:rFonts w:ascii="RussianRail G Pro" w:hAnsi="RussianRail G Pro"/>
                <w:sz w:val="24"/>
                <w:szCs w:val="24"/>
              </w:rPr>
              <w:t xml:space="preserve"> </w:t>
            </w:r>
          </w:p>
          <w:p w:rsidR="00D1143E" w:rsidRDefault="00D1143E" w:rsidP="00F46024">
            <w:pPr>
              <w:jc w:val="both"/>
              <w:rPr>
                <w:rFonts w:ascii="RussianRail G Pro" w:hAnsi="RussianRail G Pro"/>
                <w:b/>
                <w:sz w:val="24"/>
                <w:szCs w:val="24"/>
              </w:rPr>
            </w:pPr>
            <w:r>
              <w:rPr>
                <w:rFonts w:ascii="RussianRail G Pro" w:hAnsi="RussianRail G Pro"/>
                <w:sz w:val="24"/>
                <w:szCs w:val="24"/>
              </w:rPr>
              <w:t xml:space="preserve">Директор центра </w:t>
            </w:r>
            <w:proofErr w:type="spellStart"/>
            <w:r>
              <w:rPr>
                <w:rFonts w:ascii="RussianRail G Pro" w:hAnsi="RussianRail G Pro"/>
                <w:sz w:val="24"/>
                <w:szCs w:val="24"/>
              </w:rPr>
              <w:t>контроллинга</w:t>
            </w:r>
            <w:proofErr w:type="spellEnd"/>
            <w:r>
              <w:rPr>
                <w:rFonts w:ascii="RussianRail G Pro" w:hAnsi="RussianRail G Pro"/>
                <w:sz w:val="24"/>
                <w:szCs w:val="24"/>
              </w:rPr>
              <w:t>, методологии и операционной поддержки закупок, Корпоративный центр</w:t>
            </w:r>
            <w:r w:rsidRPr="00286E50">
              <w:rPr>
                <w:rFonts w:ascii="RussianRail G Pro" w:hAnsi="RussianRail G Pro"/>
                <w:b/>
                <w:sz w:val="24"/>
                <w:szCs w:val="24"/>
              </w:rPr>
              <w:t xml:space="preserve"> </w:t>
            </w:r>
          </w:p>
          <w:p w:rsidR="00A76EC8" w:rsidRDefault="00D1143E" w:rsidP="00D1143E">
            <w:pPr>
              <w:jc w:val="both"/>
              <w:rPr>
                <w:rFonts w:ascii="RussianRail G Pro" w:hAnsi="RussianRail G Pro"/>
                <w:b/>
                <w:sz w:val="24"/>
                <w:szCs w:val="24"/>
              </w:rPr>
            </w:pPr>
            <w:r w:rsidRPr="00A76EC8">
              <w:rPr>
                <w:rFonts w:ascii="RussianRail G Pro" w:hAnsi="RussianRail G Pro"/>
                <w:b/>
                <w:sz w:val="24"/>
                <w:szCs w:val="24"/>
              </w:rPr>
              <w:t>Пономарев Алексей Евгеньевич</w:t>
            </w:r>
            <w:r w:rsidR="00A76EC8" w:rsidRPr="00A76EC8">
              <w:rPr>
                <w:rFonts w:ascii="RussianRail G Pro" w:hAnsi="RussianRail G Pro"/>
                <w:b/>
                <w:sz w:val="24"/>
                <w:szCs w:val="24"/>
              </w:rPr>
              <w:t xml:space="preserve"> </w:t>
            </w:r>
          </w:p>
          <w:p w:rsidR="00D1143E" w:rsidRPr="00A76EC8" w:rsidRDefault="00D1143E" w:rsidP="00D1143E">
            <w:pPr>
              <w:jc w:val="both"/>
              <w:rPr>
                <w:rFonts w:ascii="RussianRail G Pro" w:hAnsi="RussianRail G Pro"/>
                <w:b/>
                <w:sz w:val="24"/>
                <w:szCs w:val="24"/>
              </w:rPr>
            </w:pPr>
          </w:p>
          <w:p w:rsidR="00D1143E" w:rsidRDefault="00D1143E" w:rsidP="00D1143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лючевые принципы организации закупочной деятельности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  <w:t xml:space="preserve"> ПАО «Ростелеком»</w:t>
            </w:r>
          </w:p>
          <w:p w:rsidR="00D1143E" w:rsidRDefault="00D1143E" w:rsidP="00D1143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собенности участия субъектов МСП в закупках ПАО «Ростелеком»</w:t>
            </w:r>
          </w:p>
          <w:p w:rsidR="00D1143E" w:rsidRDefault="00D1143E" w:rsidP="00D114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6F3" w:rsidRPr="005C0B65" w:rsidRDefault="00D1143E" w:rsidP="00CC241C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</w:tbl>
    <w:p w:rsidR="00CD1E18" w:rsidRPr="00702F47" w:rsidRDefault="00CD1E18" w:rsidP="00CC241C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sectPr w:rsidR="00CD1E18" w:rsidRPr="00702F47" w:rsidSect="005C0B65">
      <w:headerReference w:type="default" r:id="rId9"/>
      <w:headerReference w:type="first" r:id="rId10"/>
      <w:pgSz w:w="11906" w:h="16838"/>
      <w:pgMar w:top="709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AC" w:rsidRDefault="00715CAC" w:rsidP="00993818">
      <w:pPr>
        <w:spacing w:after="0" w:line="240" w:lineRule="auto"/>
      </w:pPr>
      <w:r>
        <w:separator/>
      </w:r>
    </w:p>
  </w:endnote>
  <w:endnote w:type="continuationSeparator" w:id="0">
    <w:p w:rsidR="00715CAC" w:rsidRDefault="00715CAC" w:rsidP="0099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AC" w:rsidRDefault="00715CAC" w:rsidP="00993818">
      <w:pPr>
        <w:spacing w:after="0" w:line="240" w:lineRule="auto"/>
      </w:pPr>
      <w:r>
        <w:separator/>
      </w:r>
    </w:p>
  </w:footnote>
  <w:footnote w:type="continuationSeparator" w:id="0">
    <w:p w:rsidR="00715CAC" w:rsidRDefault="00715CAC" w:rsidP="0099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4891"/>
      <w:docPartObj>
        <w:docPartGallery w:val="Page Numbers (Top of Page)"/>
        <w:docPartUnique/>
      </w:docPartObj>
    </w:sdtPr>
    <w:sdtEndPr/>
    <w:sdtContent>
      <w:p w:rsidR="00122406" w:rsidRDefault="001224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1C">
          <w:rPr>
            <w:noProof/>
          </w:rPr>
          <w:t>2</w:t>
        </w:r>
        <w:r>
          <w:fldChar w:fldCharType="end"/>
        </w:r>
      </w:p>
    </w:sdtContent>
  </w:sdt>
  <w:p w:rsidR="003402EC" w:rsidRPr="00993818" w:rsidRDefault="003402EC">
    <w:pPr>
      <w:pStyle w:val="a4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2B" w:rsidRPr="009D522B" w:rsidRDefault="009D522B" w:rsidP="009D522B">
    <w:pPr>
      <w:pStyle w:val="a4"/>
      <w:jc w:val="right"/>
      <w:rPr>
        <w:rFonts w:ascii="Times New Roman" w:hAnsi="Times New Roman" w:cs="Times New Roman"/>
        <w:i/>
      </w:rPr>
    </w:pPr>
    <w:r w:rsidRPr="009D522B">
      <w:rPr>
        <w:rFonts w:ascii="Times New Roman" w:hAnsi="Times New Roman" w:cs="Times New Roman"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15"/>
    <w:multiLevelType w:val="hybridMultilevel"/>
    <w:tmpl w:val="96F2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0CA2"/>
    <w:multiLevelType w:val="hybridMultilevel"/>
    <w:tmpl w:val="C8E6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630"/>
    <w:multiLevelType w:val="hybridMultilevel"/>
    <w:tmpl w:val="13D8CB6E"/>
    <w:lvl w:ilvl="0" w:tplc="8D50A6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3B1528"/>
    <w:multiLevelType w:val="hybridMultilevel"/>
    <w:tmpl w:val="96B6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24FA5"/>
    <w:multiLevelType w:val="hybridMultilevel"/>
    <w:tmpl w:val="660C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14C53"/>
    <w:multiLevelType w:val="hybridMultilevel"/>
    <w:tmpl w:val="A28A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65D3B"/>
    <w:multiLevelType w:val="hybridMultilevel"/>
    <w:tmpl w:val="3BB62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219"/>
    <w:multiLevelType w:val="hybridMultilevel"/>
    <w:tmpl w:val="DD440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806"/>
    <w:multiLevelType w:val="hybridMultilevel"/>
    <w:tmpl w:val="B22E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31CA8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B46C49"/>
    <w:multiLevelType w:val="multilevel"/>
    <w:tmpl w:val="EE168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964999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18C00C4"/>
    <w:multiLevelType w:val="multilevel"/>
    <w:tmpl w:val="107EF7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9C03611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3A6879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4F1829"/>
    <w:multiLevelType w:val="hybridMultilevel"/>
    <w:tmpl w:val="01E86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07596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FB19B1"/>
    <w:multiLevelType w:val="multilevel"/>
    <w:tmpl w:val="D7FA4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E500D25"/>
    <w:multiLevelType w:val="multilevel"/>
    <w:tmpl w:val="0C44E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75E0825"/>
    <w:multiLevelType w:val="hybridMultilevel"/>
    <w:tmpl w:val="31D6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011DD"/>
    <w:multiLevelType w:val="hybridMultilevel"/>
    <w:tmpl w:val="FB9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D0985"/>
    <w:multiLevelType w:val="hybridMultilevel"/>
    <w:tmpl w:val="EC68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D4E3A"/>
    <w:multiLevelType w:val="hybridMultilevel"/>
    <w:tmpl w:val="ABB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32644"/>
    <w:multiLevelType w:val="hybridMultilevel"/>
    <w:tmpl w:val="7422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64AEB"/>
    <w:multiLevelType w:val="multilevel"/>
    <w:tmpl w:val="A1A02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D5E2A"/>
    <w:multiLevelType w:val="hybridMultilevel"/>
    <w:tmpl w:val="DEFA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B27AF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D12783F"/>
    <w:multiLevelType w:val="hybridMultilevel"/>
    <w:tmpl w:val="B8F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6"/>
  </w:num>
  <w:num w:numId="5">
    <w:abstractNumId w:val="28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6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24"/>
  </w:num>
  <w:num w:numId="19">
    <w:abstractNumId w:val="8"/>
  </w:num>
  <w:num w:numId="20">
    <w:abstractNumId w:val="1"/>
  </w:num>
  <w:num w:numId="21">
    <w:abstractNumId w:val="21"/>
  </w:num>
  <w:num w:numId="22">
    <w:abstractNumId w:val="3"/>
  </w:num>
  <w:num w:numId="23">
    <w:abstractNumId w:val="19"/>
  </w:num>
  <w:num w:numId="24">
    <w:abstractNumId w:val="20"/>
  </w:num>
  <w:num w:numId="25">
    <w:abstractNumId w:val="0"/>
  </w:num>
  <w:num w:numId="26">
    <w:abstractNumId w:val="22"/>
  </w:num>
  <w:num w:numId="27">
    <w:abstractNumId w:val="15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25"/>
    <w:rsid w:val="00022BDF"/>
    <w:rsid w:val="00022C73"/>
    <w:rsid w:val="00041E8E"/>
    <w:rsid w:val="00070280"/>
    <w:rsid w:val="000954F3"/>
    <w:rsid w:val="000A1AE9"/>
    <w:rsid w:val="000A7D69"/>
    <w:rsid w:val="000B00D8"/>
    <w:rsid w:val="000B02A9"/>
    <w:rsid w:val="000C1826"/>
    <w:rsid w:val="000C2459"/>
    <w:rsid w:val="000D2BF2"/>
    <w:rsid w:val="000D7E74"/>
    <w:rsid w:val="00112D27"/>
    <w:rsid w:val="00122406"/>
    <w:rsid w:val="0012703A"/>
    <w:rsid w:val="00136AE8"/>
    <w:rsid w:val="00142B4E"/>
    <w:rsid w:val="00150052"/>
    <w:rsid w:val="0016134E"/>
    <w:rsid w:val="001653DA"/>
    <w:rsid w:val="00177353"/>
    <w:rsid w:val="00184093"/>
    <w:rsid w:val="0018643E"/>
    <w:rsid w:val="00196CFC"/>
    <w:rsid w:val="001B3385"/>
    <w:rsid w:val="001B5B89"/>
    <w:rsid w:val="001C7DD4"/>
    <w:rsid w:val="001E7B7F"/>
    <w:rsid w:val="001F43CA"/>
    <w:rsid w:val="001F6853"/>
    <w:rsid w:val="0020077B"/>
    <w:rsid w:val="00210001"/>
    <w:rsid w:val="00245E7A"/>
    <w:rsid w:val="0025793C"/>
    <w:rsid w:val="00257B8D"/>
    <w:rsid w:val="002A1EC0"/>
    <w:rsid w:val="002B14EC"/>
    <w:rsid w:val="002B4961"/>
    <w:rsid w:val="002D13C2"/>
    <w:rsid w:val="002D60D2"/>
    <w:rsid w:val="002F1710"/>
    <w:rsid w:val="002F6E2C"/>
    <w:rsid w:val="003004E6"/>
    <w:rsid w:val="0031493A"/>
    <w:rsid w:val="003221CF"/>
    <w:rsid w:val="00323C22"/>
    <w:rsid w:val="003402EC"/>
    <w:rsid w:val="00341325"/>
    <w:rsid w:val="00360056"/>
    <w:rsid w:val="00360FDA"/>
    <w:rsid w:val="003771B3"/>
    <w:rsid w:val="00381DAE"/>
    <w:rsid w:val="00382465"/>
    <w:rsid w:val="003A11B8"/>
    <w:rsid w:val="003E650B"/>
    <w:rsid w:val="003F368B"/>
    <w:rsid w:val="004123C3"/>
    <w:rsid w:val="00445E86"/>
    <w:rsid w:val="004524A9"/>
    <w:rsid w:val="00461F9A"/>
    <w:rsid w:val="0049049F"/>
    <w:rsid w:val="00494A29"/>
    <w:rsid w:val="004B1D84"/>
    <w:rsid w:val="004E015B"/>
    <w:rsid w:val="004F29F2"/>
    <w:rsid w:val="004F3A95"/>
    <w:rsid w:val="004F6F5E"/>
    <w:rsid w:val="00506A41"/>
    <w:rsid w:val="00506E9C"/>
    <w:rsid w:val="00507F92"/>
    <w:rsid w:val="0051742A"/>
    <w:rsid w:val="005217AA"/>
    <w:rsid w:val="005367CB"/>
    <w:rsid w:val="00564A80"/>
    <w:rsid w:val="005651CC"/>
    <w:rsid w:val="005803BF"/>
    <w:rsid w:val="00585E9E"/>
    <w:rsid w:val="00596E08"/>
    <w:rsid w:val="005C0B65"/>
    <w:rsid w:val="0060655C"/>
    <w:rsid w:val="00607DBE"/>
    <w:rsid w:val="00625B3F"/>
    <w:rsid w:val="00650AEF"/>
    <w:rsid w:val="006549C7"/>
    <w:rsid w:val="006576F3"/>
    <w:rsid w:val="00665C24"/>
    <w:rsid w:val="00667065"/>
    <w:rsid w:val="00670A59"/>
    <w:rsid w:val="00672AC7"/>
    <w:rsid w:val="0067354F"/>
    <w:rsid w:val="006B575B"/>
    <w:rsid w:val="006C3936"/>
    <w:rsid w:val="006E67E8"/>
    <w:rsid w:val="006F6AC0"/>
    <w:rsid w:val="00701798"/>
    <w:rsid w:val="00702F47"/>
    <w:rsid w:val="00706F17"/>
    <w:rsid w:val="00715CAC"/>
    <w:rsid w:val="007A0EFB"/>
    <w:rsid w:val="007A3A58"/>
    <w:rsid w:val="007C4087"/>
    <w:rsid w:val="007D1165"/>
    <w:rsid w:val="007E0DAA"/>
    <w:rsid w:val="007E5C0F"/>
    <w:rsid w:val="00805BDE"/>
    <w:rsid w:val="008171E1"/>
    <w:rsid w:val="008251D6"/>
    <w:rsid w:val="00830F85"/>
    <w:rsid w:val="00863410"/>
    <w:rsid w:val="008659FD"/>
    <w:rsid w:val="00872BC1"/>
    <w:rsid w:val="008758B9"/>
    <w:rsid w:val="008816ED"/>
    <w:rsid w:val="00884D47"/>
    <w:rsid w:val="00897F0C"/>
    <w:rsid w:val="008A1A80"/>
    <w:rsid w:val="008A5533"/>
    <w:rsid w:val="008B7B14"/>
    <w:rsid w:val="008C444E"/>
    <w:rsid w:val="008D51F9"/>
    <w:rsid w:val="008E0BC5"/>
    <w:rsid w:val="008E36D9"/>
    <w:rsid w:val="009107B4"/>
    <w:rsid w:val="009144F4"/>
    <w:rsid w:val="00920DED"/>
    <w:rsid w:val="00951AED"/>
    <w:rsid w:val="00961D42"/>
    <w:rsid w:val="0096430D"/>
    <w:rsid w:val="00970DD7"/>
    <w:rsid w:val="00991A77"/>
    <w:rsid w:val="009921F7"/>
    <w:rsid w:val="00993818"/>
    <w:rsid w:val="009B113D"/>
    <w:rsid w:val="009D522B"/>
    <w:rsid w:val="009E4F2F"/>
    <w:rsid w:val="009E6267"/>
    <w:rsid w:val="00A006AA"/>
    <w:rsid w:val="00A339E0"/>
    <w:rsid w:val="00A4558E"/>
    <w:rsid w:val="00A720E3"/>
    <w:rsid w:val="00A768F2"/>
    <w:rsid w:val="00A76EC8"/>
    <w:rsid w:val="00AA02C7"/>
    <w:rsid w:val="00AF3119"/>
    <w:rsid w:val="00AF7609"/>
    <w:rsid w:val="00B277E1"/>
    <w:rsid w:val="00B37165"/>
    <w:rsid w:val="00B50FB0"/>
    <w:rsid w:val="00B532A0"/>
    <w:rsid w:val="00B77C64"/>
    <w:rsid w:val="00B870A5"/>
    <w:rsid w:val="00B93FEA"/>
    <w:rsid w:val="00BA1023"/>
    <w:rsid w:val="00BB11A5"/>
    <w:rsid w:val="00BD5549"/>
    <w:rsid w:val="00BE3121"/>
    <w:rsid w:val="00C03876"/>
    <w:rsid w:val="00C0508B"/>
    <w:rsid w:val="00C41894"/>
    <w:rsid w:val="00C53ABB"/>
    <w:rsid w:val="00C84F3F"/>
    <w:rsid w:val="00CA30FF"/>
    <w:rsid w:val="00CB79CB"/>
    <w:rsid w:val="00CC241C"/>
    <w:rsid w:val="00CD1E18"/>
    <w:rsid w:val="00CF122A"/>
    <w:rsid w:val="00CF34D0"/>
    <w:rsid w:val="00CF71F5"/>
    <w:rsid w:val="00D1143E"/>
    <w:rsid w:val="00D423DD"/>
    <w:rsid w:val="00D43120"/>
    <w:rsid w:val="00D557FD"/>
    <w:rsid w:val="00D56DAC"/>
    <w:rsid w:val="00D62A11"/>
    <w:rsid w:val="00D765E0"/>
    <w:rsid w:val="00D7693B"/>
    <w:rsid w:val="00DA0D92"/>
    <w:rsid w:val="00DC3AD3"/>
    <w:rsid w:val="00DC7EBD"/>
    <w:rsid w:val="00DD5B41"/>
    <w:rsid w:val="00DF5E28"/>
    <w:rsid w:val="00E30BE6"/>
    <w:rsid w:val="00E51BB7"/>
    <w:rsid w:val="00E6791F"/>
    <w:rsid w:val="00E762DB"/>
    <w:rsid w:val="00E764C4"/>
    <w:rsid w:val="00E76955"/>
    <w:rsid w:val="00E9109D"/>
    <w:rsid w:val="00ED38FF"/>
    <w:rsid w:val="00F0425D"/>
    <w:rsid w:val="00F1780E"/>
    <w:rsid w:val="00F33EAE"/>
    <w:rsid w:val="00F425E8"/>
    <w:rsid w:val="00F46024"/>
    <w:rsid w:val="00F512C7"/>
    <w:rsid w:val="00F91AA0"/>
    <w:rsid w:val="00F954FB"/>
    <w:rsid w:val="00FA25FA"/>
    <w:rsid w:val="00FB1E4E"/>
    <w:rsid w:val="00FD574F"/>
    <w:rsid w:val="00FD7D00"/>
    <w:rsid w:val="00FE0E78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E31D-96BF-4076-A826-6E56F492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55</dc:creator>
  <cp:lastModifiedBy>Гоцман Ольга Ивановна</cp:lastModifiedBy>
  <cp:revision>2</cp:revision>
  <cp:lastPrinted>2016-09-16T08:15:00Z</cp:lastPrinted>
  <dcterms:created xsi:type="dcterms:W3CDTF">2017-03-24T00:55:00Z</dcterms:created>
  <dcterms:modified xsi:type="dcterms:W3CDTF">2017-03-24T00:55:00Z</dcterms:modified>
</cp:coreProperties>
</file>